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B9" w:rsidRPr="002F6BB9" w:rsidRDefault="002F6BB9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「</w:t>
      </w:r>
      <w:r w:rsidRPr="002F6BB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性平觀測小熊闖關抽獎遊戲」</w:t>
      </w:r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辦法</w:t>
      </w:r>
    </w:p>
    <w:p w:rsidR="002F6BB9" w:rsidRPr="002F6BB9" w:rsidRDefault="002F6BB9" w:rsidP="002F6BB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3618BD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F6BB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</w:t>
      </w:r>
      <w:proofErr w:type="gramStart"/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以線上</w:t>
      </w:r>
      <w:r w:rsidR="004E2111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proofErr w:type="gramEnd"/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好站好</w:t>
      </w:r>
      <w:proofErr w:type="gramStart"/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讚臉書</w:t>
      </w:r>
      <w:proofErr w:type="gramEnd"/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性別平等處</w:t>
      </w:r>
    </w:p>
    <w:p w:rsidR="002E6722" w:rsidRDefault="002E6722" w:rsidP="00DD4CF4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E672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06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9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至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0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2E6722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BE35D5" w:rsidRDefault="005B22D0" w:rsidP="005B22D0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2268" w:hanging="255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22D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BE35D5">
        <w:rPr>
          <w:rFonts w:ascii="Times New Roman" w:eastAsia="標楷體" w:hAnsi="Times New Roman" w:cs="Times New Roman"/>
          <w:sz w:val="32"/>
          <w:szCs w:val="32"/>
        </w:rPr>
        <w:t>性平觀測小熊闖關抽獎遊戲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BE35D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hyperlink r:id="rId9" w:history="1">
        <w:r w:rsidR="00A317BC" w:rsidRPr="00BE35D5">
          <w:rPr>
            <w:rStyle w:val="a7"/>
            <w:rFonts w:ascii="Times New Roman" w:eastAsia="標楷體" w:hAnsi="Times New Roman" w:cs="Times New Roman"/>
            <w:color w:val="auto"/>
            <w:sz w:val="32"/>
            <w:szCs w:val="32"/>
          </w:rPr>
          <w:t>https://goo.gl/forms/xdmSj9yiHe1PuoSB3</w:t>
        </w:r>
      </w:hyperlink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</w:p>
    <w:p w:rsidR="002E6722" w:rsidRPr="00BE35D5" w:rsidRDefault="002E6722" w:rsidP="002E672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活動方式：</w:t>
      </w:r>
    </w:p>
    <w:p w:rsidR="005B22D0" w:rsidRPr="00BE35D5" w:rsidRDefault="005B22D0" w:rsidP="005B22D0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留下臉書帳號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923A5F" w:rsidRPr="00BE35D5" w:rsidRDefault="00923A5F" w:rsidP="00923A5F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好站好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專頁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923A5F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揭臉書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粉絲專頁按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5B22D0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「性平觀測小熊闖關抽獎遊戲」活動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訊息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分享至自己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的臉書塗鴉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牆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，設定為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466FF" w:rsidRPr="00BE35D5" w:rsidRDefault="001466FF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性別平等好站好</w:t>
      </w:r>
      <w:proofErr w:type="gramStart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6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6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CF2661" w:rsidRDefault="008B3A57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</w:t>
      </w:r>
      <w:proofErr w:type="gramStart"/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公布臉書帳號</w:t>
      </w:r>
      <w:proofErr w:type="gramEnd"/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好站好</w:t>
      </w:r>
      <w:proofErr w:type="gramStart"/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讚</w:t>
      </w:r>
      <w:proofErr w:type="gramEnd"/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，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</w:t>
      </w:r>
      <w:proofErr w:type="gramStart"/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睿智慧</w:t>
      </w:r>
      <w:proofErr w:type="gramEnd"/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360108" w:rsidRDefault="00616F7B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proofErr w:type="gramStart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</w:t>
      </w:r>
      <w:proofErr w:type="gramEnd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1E02AD" w:rsidP="001E02AD">
      <w:pPr>
        <w:autoSpaceDE w:val="0"/>
        <w:autoSpaceDN w:val="0"/>
        <w:adjustRightInd w:val="0"/>
        <w:snapToGrid w:val="0"/>
        <w:spacing w:line="560" w:lineRule="exact"/>
        <w:ind w:left="349" w:rightChars="17" w:right="41" w:hangingChars="109" w:hanging="349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　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</w:p>
    <w:p w:rsidR="001E02AD" w:rsidRDefault="001E02AD" w:rsidP="00CF2661">
      <w:pPr>
        <w:autoSpaceDE w:val="0"/>
        <w:autoSpaceDN w:val="0"/>
        <w:adjustRightInd w:val="0"/>
        <w:snapToGrid w:val="0"/>
        <w:spacing w:line="560" w:lineRule="exact"/>
        <w:ind w:left="992" w:rightChars="17" w:right="41" w:hangingChars="310" w:hanging="99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料，致影響辨識身分時，視為放棄參加。</w:t>
      </w:r>
    </w:p>
    <w:p w:rsidR="001E02AD" w:rsidRPr="001E02AD" w:rsidRDefault="00360108" w:rsidP="00652735">
      <w:pPr>
        <w:autoSpaceDE w:val="0"/>
        <w:autoSpaceDN w:val="0"/>
        <w:adjustRightInd w:val="0"/>
        <w:snapToGrid w:val="0"/>
        <w:spacing w:line="540" w:lineRule="exact"/>
        <w:ind w:leftChars="119" w:left="990" w:rightChars="76" w:right="182" w:hangingChars="220" w:hanging="70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就其個人資料得依該法規定行使下列權利，並得以書面方式向行政院申請：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proofErr w:type="gramEnd"/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FE1642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B2" w:rsidRDefault="007A14B2" w:rsidP="005B22D0">
      <w:r>
        <w:separator/>
      </w:r>
    </w:p>
  </w:endnote>
  <w:endnote w:type="continuationSeparator" w:id="0">
    <w:p w:rsidR="007A14B2" w:rsidRDefault="007A14B2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B2" w:rsidRDefault="007A14B2" w:rsidP="005B22D0">
      <w:r>
        <w:separator/>
      </w:r>
    </w:p>
  </w:footnote>
  <w:footnote w:type="continuationSeparator" w:id="0">
    <w:p w:rsidR="007A14B2" w:rsidRDefault="007A14B2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8"/>
    <w:rsid w:val="00085FF7"/>
    <w:rsid w:val="000E752F"/>
    <w:rsid w:val="001466FF"/>
    <w:rsid w:val="001727BE"/>
    <w:rsid w:val="001A6C86"/>
    <w:rsid w:val="001C21E5"/>
    <w:rsid w:val="001C6348"/>
    <w:rsid w:val="001D193C"/>
    <w:rsid w:val="001E02AD"/>
    <w:rsid w:val="001E7961"/>
    <w:rsid w:val="001F7129"/>
    <w:rsid w:val="00227B2B"/>
    <w:rsid w:val="0023752C"/>
    <w:rsid w:val="00252E9E"/>
    <w:rsid w:val="002D5B30"/>
    <w:rsid w:val="002E6722"/>
    <w:rsid w:val="002F6BB9"/>
    <w:rsid w:val="00360108"/>
    <w:rsid w:val="003618BD"/>
    <w:rsid w:val="003A7CA5"/>
    <w:rsid w:val="003B3F1A"/>
    <w:rsid w:val="00443E57"/>
    <w:rsid w:val="00445FA3"/>
    <w:rsid w:val="004C40D4"/>
    <w:rsid w:val="004C47C2"/>
    <w:rsid w:val="004C7641"/>
    <w:rsid w:val="004E2111"/>
    <w:rsid w:val="00574554"/>
    <w:rsid w:val="005A7EFF"/>
    <w:rsid w:val="005B22D0"/>
    <w:rsid w:val="005D0765"/>
    <w:rsid w:val="006107BB"/>
    <w:rsid w:val="00616F7B"/>
    <w:rsid w:val="00652735"/>
    <w:rsid w:val="00666B17"/>
    <w:rsid w:val="006B0107"/>
    <w:rsid w:val="006B70B5"/>
    <w:rsid w:val="006D66B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B3A57"/>
    <w:rsid w:val="008B3AA3"/>
    <w:rsid w:val="008C3BC4"/>
    <w:rsid w:val="008D71E7"/>
    <w:rsid w:val="00923A5F"/>
    <w:rsid w:val="0096309B"/>
    <w:rsid w:val="009C7DBD"/>
    <w:rsid w:val="009D0677"/>
    <w:rsid w:val="009E2DAB"/>
    <w:rsid w:val="00A115B6"/>
    <w:rsid w:val="00A317BC"/>
    <w:rsid w:val="00A368F6"/>
    <w:rsid w:val="00A42D4C"/>
    <w:rsid w:val="00A51B9E"/>
    <w:rsid w:val="00A67DAD"/>
    <w:rsid w:val="00A67FDF"/>
    <w:rsid w:val="00A90647"/>
    <w:rsid w:val="00AD3109"/>
    <w:rsid w:val="00B049FF"/>
    <w:rsid w:val="00B10EA0"/>
    <w:rsid w:val="00B32C52"/>
    <w:rsid w:val="00B978ED"/>
    <w:rsid w:val="00BE35D5"/>
    <w:rsid w:val="00C077B4"/>
    <w:rsid w:val="00C57E9D"/>
    <w:rsid w:val="00C92C3B"/>
    <w:rsid w:val="00CB7F6F"/>
    <w:rsid w:val="00CF2661"/>
    <w:rsid w:val="00D066D9"/>
    <w:rsid w:val="00D65796"/>
    <w:rsid w:val="00DB2470"/>
    <w:rsid w:val="00DD4CF4"/>
    <w:rsid w:val="00E960C4"/>
    <w:rsid w:val="00EB6EDE"/>
    <w:rsid w:val="00F0578D"/>
    <w:rsid w:val="00F05B90"/>
    <w:rsid w:val="00F14E31"/>
    <w:rsid w:val="00F17F00"/>
    <w:rsid w:val="00F426C2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xdmSj9yiHe1PuoSB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9062-7A7A-459A-82D7-66272638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8</Characters>
  <Application>Microsoft Office Word</Application>
  <DocSecurity>4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admin</cp:lastModifiedBy>
  <cp:revision>2</cp:revision>
  <cp:lastPrinted>2017-11-30T02:21:00Z</cp:lastPrinted>
  <dcterms:created xsi:type="dcterms:W3CDTF">2017-12-08T11:59:00Z</dcterms:created>
  <dcterms:modified xsi:type="dcterms:W3CDTF">2017-12-08T11:59:00Z</dcterms:modified>
</cp:coreProperties>
</file>